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9D" w:rsidRPr="00E6733B" w:rsidRDefault="009D7E9D" w:rsidP="00E6733B">
      <w:pPr>
        <w:spacing w:line="380" w:lineRule="exact"/>
        <w:jc w:val="center"/>
        <w:rPr>
          <w:b/>
          <w:sz w:val="40"/>
          <w:szCs w:val="40"/>
          <w:lang w:val="be-BY"/>
        </w:rPr>
      </w:pPr>
      <w:r w:rsidRPr="00E6733B">
        <w:rPr>
          <w:b/>
          <w:sz w:val="40"/>
          <w:szCs w:val="40"/>
          <w:lang w:val="be-BY"/>
        </w:rPr>
        <w:t xml:space="preserve">Органы </w:t>
      </w:r>
    </w:p>
    <w:p w:rsidR="00E6733B" w:rsidRPr="00E6733B" w:rsidRDefault="009D7E9D" w:rsidP="00E6733B">
      <w:pPr>
        <w:spacing w:line="380" w:lineRule="exact"/>
        <w:jc w:val="center"/>
        <w:rPr>
          <w:b/>
          <w:sz w:val="40"/>
          <w:szCs w:val="40"/>
          <w:lang w:val="be-BY"/>
        </w:rPr>
      </w:pPr>
      <w:r w:rsidRPr="00E6733B">
        <w:rPr>
          <w:b/>
          <w:sz w:val="40"/>
          <w:szCs w:val="40"/>
          <w:lang w:val="be-BY"/>
        </w:rPr>
        <w:t>территориального общественного самоуправления</w:t>
      </w:r>
    </w:p>
    <w:p w:rsidR="009D7E9D" w:rsidRPr="00E6733B" w:rsidRDefault="0089017A" w:rsidP="00E6733B">
      <w:pPr>
        <w:spacing w:line="380" w:lineRule="exact"/>
        <w:jc w:val="center"/>
        <w:rPr>
          <w:b/>
          <w:sz w:val="40"/>
          <w:szCs w:val="40"/>
          <w:lang w:val="be-BY"/>
        </w:rPr>
      </w:pPr>
      <w:r>
        <w:rPr>
          <w:b/>
          <w:sz w:val="40"/>
          <w:szCs w:val="40"/>
          <w:lang w:val="be-BY"/>
        </w:rPr>
        <w:t>Комсенич</w:t>
      </w:r>
      <w:r w:rsidR="00D75B3E">
        <w:rPr>
          <w:b/>
          <w:sz w:val="40"/>
          <w:szCs w:val="40"/>
          <w:lang w:val="be-BY"/>
        </w:rPr>
        <w:t>ского</w:t>
      </w:r>
      <w:r w:rsidR="00E6733B" w:rsidRPr="00E6733B">
        <w:rPr>
          <w:b/>
          <w:sz w:val="40"/>
          <w:szCs w:val="40"/>
          <w:lang w:val="be-BY"/>
        </w:rPr>
        <w:t xml:space="preserve"> сельсовета</w:t>
      </w:r>
      <w:r w:rsidR="009D7E9D" w:rsidRPr="00E6733B">
        <w:rPr>
          <w:b/>
          <w:sz w:val="40"/>
          <w:szCs w:val="40"/>
          <w:lang w:val="be-BY"/>
        </w:rPr>
        <w:t xml:space="preserve"> </w:t>
      </w:r>
    </w:p>
    <w:p w:rsidR="009D7E9D" w:rsidRDefault="009D7E9D" w:rsidP="00782DEC">
      <w:pPr>
        <w:jc w:val="center"/>
        <w:rPr>
          <w:sz w:val="36"/>
          <w:szCs w:val="36"/>
        </w:rPr>
      </w:pPr>
    </w:p>
    <w:p w:rsidR="009D7E9D" w:rsidRDefault="007A21AD" w:rsidP="009D7E9D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bookmarkStart w:id="0" w:name="_GoBack"/>
      <w:bookmarkEnd w:id="0"/>
      <w:r w:rsidR="009D7E9D">
        <w:rPr>
          <w:sz w:val="36"/>
          <w:szCs w:val="36"/>
        </w:rPr>
        <w:t>ельский комитет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грогородка</w:t>
      </w:r>
      <w:proofErr w:type="spellEnd"/>
      <w:r>
        <w:rPr>
          <w:sz w:val="36"/>
          <w:szCs w:val="36"/>
        </w:rPr>
        <w:t xml:space="preserve"> </w:t>
      </w:r>
      <w:r w:rsidRPr="007A21A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сени</w:t>
      </w:r>
      <w:r>
        <w:rPr>
          <w:sz w:val="36"/>
          <w:szCs w:val="36"/>
        </w:rPr>
        <w:t>ч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D7E9D" w:rsidTr="00E6733B">
        <w:tc>
          <w:tcPr>
            <w:tcW w:w="4361" w:type="dxa"/>
          </w:tcPr>
          <w:p w:rsidR="009D7E9D" w:rsidRDefault="009D7E9D" w:rsidP="009D7E9D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редседатель</w:t>
            </w:r>
          </w:p>
        </w:tc>
        <w:tc>
          <w:tcPr>
            <w:tcW w:w="5210" w:type="dxa"/>
          </w:tcPr>
          <w:p w:rsidR="009D7E9D" w:rsidRDefault="005217B3" w:rsidP="009D7E9D">
            <w:pPr>
              <w:jc w:val="both"/>
              <w:rPr>
                <w:sz w:val="30"/>
                <w:szCs w:val="30"/>
                <w:lang w:val="be-BY"/>
              </w:rPr>
            </w:pPr>
            <w:proofErr w:type="spellStart"/>
            <w:r>
              <w:rPr>
                <w:sz w:val="30"/>
                <w:szCs w:val="30"/>
              </w:rPr>
              <w:t>Ганчлевская</w:t>
            </w:r>
            <w:proofErr w:type="spellEnd"/>
            <w:r>
              <w:rPr>
                <w:sz w:val="30"/>
                <w:szCs w:val="30"/>
              </w:rPr>
              <w:t xml:space="preserve"> Ольга Викторовна</w:t>
            </w:r>
          </w:p>
        </w:tc>
      </w:tr>
      <w:tr w:rsidR="009D7E9D" w:rsidTr="00E6733B">
        <w:tc>
          <w:tcPr>
            <w:tcW w:w="4361" w:type="dxa"/>
          </w:tcPr>
          <w:p w:rsidR="009D7E9D" w:rsidRDefault="009D7E9D" w:rsidP="009D7E9D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5210" w:type="dxa"/>
          </w:tcPr>
          <w:p w:rsidR="009D7E9D" w:rsidRDefault="005217B3" w:rsidP="009D7E9D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ьянкова Елена Александровна</w:t>
            </w:r>
          </w:p>
        </w:tc>
      </w:tr>
      <w:tr w:rsidR="009D7E9D" w:rsidTr="00E6733B">
        <w:tc>
          <w:tcPr>
            <w:tcW w:w="4361" w:type="dxa"/>
          </w:tcPr>
          <w:p w:rsidR="009D7E9D" w:rsidRDefault="009D7E9D" w:rsidP="009D7E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</w:t>
            </w:r>
          </w:p>
        </w:tc>
        <w:tc>
          <w:tcPr>
            <w:tcW w:w="5210" w:type="dxa"/>
          </w:tcPr>
          <w:p w:rsidR="009D7E9D" w:rsidRDefault="005217B3" w:rsidP="009D7E9D">
            <w:pPr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0D4E7D">
              <w:rPr>
                <w:sz w:val="30"/>
                <w:szCs w:val="30"/>
              </w:rPr>
              <w:t>Алексейчикова</w:t>
            </w:r>
            <w:proofErr w:type="spellEnd"/>
            <w:r w:rsidRPr="000D4E7D">
              <w:rPr>
                <w:sz w:val="30"/>
                <w:szCs w:val="30"/>
              </w:rPr>
              <w:t xml:space="preserve"> Елена Константиновна</w:t>
            </w:r>
          </w:p>
        </w:tc>
      </w:tr>
    </w:tbl>
    <w:p w:rsidR="009D7E9D" w:rsidRDefault="009D7E9D" w:rsidP="00782DEC">
      <w:pPr>
        <w:jc w:val="center"/>
        <w:rPr>
          <w:sz w:val="36"/>
          <w:szCs w:val="36"/>
        </w:rPr>
      </w:pPr>
    </w:p>
    <w:p w:rsidR="009D7E9D" w:rsidRDefault="00782DEC" w:rsidP="00E6733B">
      <w:pPr>
        <w:spacing w:line="380" w:lineRule="exact"/>
        <w:jc w:val="center"/>
        <w:rPr>
          <w:sz w:val="36"/>
          <w:szCs w:val="36"/>
        </w:rPr>
      </w:pPr>
      <w:r w:rsidRPr="00782DEC">
        <w:rPr>
          <w:sz w:val="36"/>
          <w:szCs w:val="36"/>
        </w:rPr>
        <w:t xml:space="preserve">Старосты </w:t>
      </w:r>
    </w:p>
    <w:p w:rsidR="00F40C1B" w:rsidRDefault="009D7E9D" w:rsidP="00E6733B">
      <w:pPr>
        <w:spacing w:after="120" w:line="38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сельских населенных пунктов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70"/>
        <w:gridCol w:w="5210"/>
      </w:tblGrid>
      <w:tr w:rsidR="005217B3" w:rsidRPr="005217B3" w:rsidTr="005217B3">
        <w:tc>
          <w:tcPr>
            <w:tcW w:w="4570" w:type="dxa"/>
            <w:tcBorders>
              <w:left w:val="nil"/>
              <w:bottom w:val="nil"/>
              <w:right w:val="nil"/>
            </w:tcBorders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r w:rsidRPr="005217B3">
              <w:rPr>
                <w:snapToGrid w:val="0"/>
                <w:sz w:val="30"/>
                <w:szCs w:val="30"/>
              </w:rPr>
              <w:t>Баньки</w:t>
            </w:r>
          </w:p>
        </w:tc>
        <w:tc>
          <w:tcPr>
            <w:tcW w:w="5210" w:type="dxa"/>
            <w:tcBorders>
              <w:left w:val="nil"/>
              <w:bottom w:val="nil"/>
              <w:right w:val="nil"/>
            </w:tcBorders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  <w:highlight w:val="yellow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Котешова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Наталья Николаевна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Бушовка</w:t>
            </w:r>
            <w:proofErr w:type="spellEnd"/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  <w:highlight w:val="yellow"/>
              </w:rPr>
            </w:pPr>
            <w:r w:rsidRPr="005217B3">
              <w:rPr>
                <w:snapToGrid w:val="0"/>
                <w:sz w:val="30"/>
                <w:szCs w:val="30"/>
              </w:rPr>
              <w:t xml:space="preserve">Савкин Иван Иванович 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r w:rsidRPr="005217B3">
              <w:rPr>
                <w:snapToGrid w:val="0"/>
                <w:sz w:val="30"/>
                <w:szCs w:val="30"/>
              </w:rPr>
              <w:t>Дрозды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Сеньковская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Екатерина Алексеевна</w:t>
            </w:r>
          </w:p>
        </w:tc>
      </w:tr>
      <w:tr w:rsidR="005217B3" w:rsidRPr="005217B3" w:rsidTr="000627BE">
        <w:trPr>
          <w:trHeight w:val="349"/>
        </w:trPr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r w:rsidRPr="005217B3">
              <w:rPr>
                <w:snapToGrid w:val="0"/>
                <w:sz w:val="30"/>
                <w:szCs w:val="30"/>
              </w:rPr>
              <w:t xml:space="preserve">Заречье 1  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Лапырева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Валентина Константиновна</w:t>
            </w:r>
          </w:p>
        </w:tc>
      </w:tr>
      <w:tr w:rsidR="005217B3" w:rsidRPr="005217B3" w:rsidTr="000627BE">
        <w:trPr>
          <w:trHeight w:val="284"/>
        </w:trPr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Кляпиничи</w:t>
            </w:r>
            <w:proofErr w:type="spellEnd"/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>Аристова Татьяна Михайловна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Криулино</w:t>
            </w:r>
            <w:proofErr w:type="spellEnd"/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Дерешев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Николай Петрович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 Малина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>Станкевич Алексей Алексеевич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>дер. Поповка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Василькович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Анатолий Николаевич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Пригани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1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Рассохин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Николай Ефимович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Пригани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2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>Кравцов Анатолий Николаевич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Пригани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3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>Зимина Наталья Леонидовна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>дер. 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Рублевск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</w:t>
            </w:r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napToGrid w:val="0"/>
                <w:sz w:val="30"/>
                <w:szCs w:val="30"/>
              </w:rPr>
              <w:t xml:space="preserve">Шпак Елена Николаевна </w:t>
            </w:r>
          </w:p>
        </w:tc>
      </w:tr>
      <w:tr w:rsidR="005217B3" w:rsidRPr="005217B3" w:rsidTr="000627BE">
        <w:tc>
          <w:tcPr>
            <w:tcW w:w="457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r w:rsidRPr="005217B3">
              <w:rPr>
                <w:sz w:val="30"/>
                <w:szCs w:val="30"/>
              </w:rPr>
              <w:t xml:space="preserve">дер. </w:t>
            </w:r>
            <w:proofErr w:type="spellStart"/>
            <w:r w:rsidRPr="005217B3">
              <w:rPr>
                <w:sz w:val="30"/>
                <w:szCs w:val="30"/>
              </w:rPr>
              <w:t>Шамовка</w:t>
            </w:r>
            <w:proofErr w:type="spellEnd"/>
          </w:p>
        </w:tc>
        <w:tc>
          <w:tcPr>
            <w:tcW w:w="5210" w:type="dxa"/>
            <w:hideMark/>
          </w:tcPr>
          <w:p w:rsidR="005217B3" w:rsidRPr="005217B3" w:rsidRDefault="005217B3" w:rsidP="005217B3">
            <w:pPr>
              <w:jc w:val="both"/>
              <w:rPr>
                <w:snapToGrid w:val="0"/>
                <w:sz w:val="30"/>
                <w:szCs w:val="30"/>
              </w:rPr>
            </w:pPr>
            <w:proofErr w:type="spellStart"/>
            <w:r w:rsidRPr="005217B3">
              <w:rPr>
                <w:snapToGrid w:val="0"/>
                <w:sz w:val="30"/>
                <w:szCs w:val="30"/>
              </w:rPr>
              <w:t>Королько</w:t>
            </w:r>
            <w:proofErr w:type="spellEnd"/>
            <w:r w:rsidRPr="005217B3">
              <w:rPr>
                <w:snapToGrid w:val="0"/>
                <w:sz w:val="30"/>
                <w:szCs w:val="30"/>
              </w:rPr>
              <w:t xml:space="preserve">  Алексей </w:t>
            </w:r>
            <w:proofErr w:type="spellStart"/>
            <w:r w:rsidRPr="005217B3">
              <w:rPr>
                <w:snapToGrid w:val="0"/>
                <w:sz w:val="30"/>
                <w:szCs w:val="30"/>
              </w:rPr>
              <w:t>Ананьевич</w:t>
            </w:r>
            <w:proofErr w:type="spellEnd"/>
          </w:p>
        </w:tc>
      </w:tr>
    </w:tbl>
    <w:p w:rsidR="005217B3" w:rsidRPr="002F2599" w:rsidRDefault="005217B3" w:rsidP="00E6733B">
      <w:pPr>
        <w:spacing w:after="120" w:line="380" w:lineRule="exact"/>
        <w:jc w:val="center"/>
        <w:rPr>
          <w:sz w:val="30"/>
          <w:szCs w:val="30"/>
        </w:rPr>
      </w:pPr>
    </w:p>
    <w:sectPr w:rsidR="005217B3" w:rsidRPr="002F2599" w:rsidSect="0043667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9B" w:rsidRDefault="005E549B">
      <w:r>
        <w:separator/>
      </w:r>
    </w:p>
  </w:endnote>
  <w:endnote w:type="continuationSeparator" w:id="0">
    <w:p w:rsidR="005E549B" w:rsidRDefault="005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9B" w:rsidRDefault="005E549B">
      <w:r>
        <w:separator/>
      </w:r>
    </w:p>
  </w:footnote>
  <w:footnote w:type="continuationSeparator" w:id="0">
    <w:p w:rsidR="005E549B" w:rsidRDefault="005E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9D" w:rsidRDefault="009D7E9D" w:rsidP="002219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7E9D" w:rsidRDefault="009D7E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9D" w:rsidRPr="005A235E" w:rsidRDefault="009D7E9D" w:rsidP="003E545B">
    <w:pPr>
      <w:pStyle w:val="a6"/>
      <w:spacing w:line="28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35D"/>
    <w:multiLevelType w:val="hybridMultilevel"/>
    <w:tmpl w:val="244000DC"/>
    <w:lvl w:ilvl="0" w:tplc="99D65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F2741B"/>
    <w:multiLevelType w:val="hybridMultilevel"/>
    <w:tmpl w:val="B056831C"/>
    <w:lvl w:ilvl="0" w:tplc="652CE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8"/>
    <w:rsid w:val="00006EA1"/>
    <w:rsid w:val="0001595E"/>
    <w:rsid w:val="00017797"/>
    <w:rsid w:val="000203C2"/>
    <w:rsid w:val="00020523"/>
    <w:rsid w:val="000205EB"/>
    <w:rsid w:val="000244D1"/>
    <w:rsid w:val="000255ED"/>
    <w:rsid w:val="000263A6"/>
    <w:rsid w:val="00031366"/>
    <w:rsid w:val="000325EE"/>
    <w:rsid w:val="000355DB"/>
    <w:rsid w:val="000361DD"/>
    <w:rsid w:val="00036ABF"/>
    <w:rsid w:val="0004085E"/>
    <w:rsid w:val="0004304B"/>
    <w:rsid w:val="00045827"/>
    <w:rsid w:val="00054DC8"/>
    <w:rsid w:val="00055B85"/>
    <w:rsid w:val="00055E25"/>
    <w:rsid w:val="0006025D"/>
    <w:rsid w:val="0006245F"/>
    <w:rsid w:val="000624CF"/>
    <w:rsid w:val="00064A76"/>
    <w:rsid w:val="00064D4A"/>
    <w:rsid w:val="00065720"/>
    <w:rsid w:val="00066705"/>
    <w:rsid w:val="0008076B"/>
    <w:rsid w:val="00080AE0"/>
    <w:rsid w:val="000810EA"/>
    <w:rsid w:val="00090119"/>
    <w:rsid w:val="00090474"/>
    <w:rsid w:val="0009070B"/>
    <w:rsid w:val="00090C69"/>
    <w:rsid w:val="00097704"/>
    <w:rsid w:val="000B240B"/>
    <w:rsid w:val="000B37AD"/>
    <w:rsid w:val="000B4A02"/>
    <w:rsid w:val="000B5830"/>
    <w:rsid w:val="000B649E"/>
    <w:rsid w:val="000C4128"/>
    <w:rsid w:val="000D0472"/>
    <w:rsid w:val="000D4E7D"/>
    <w:rsid w:val="000D5AB2"/>
    <w:rsid w:val="000D7934"/>
    <w:rsid w:val="000E0E9B"/>
    <w:rsid w:val="000E40B4"/>
    <w:rsid w:val="000E7846"/>
    <w:rsid w:val="000F0BBC"/>
    <w:rsid w:val="000F3C0F"/>
    <w:rsid w:val="000F6A3C"/>
    <w:rsid w:val="000F7D97"/>
    <w:rsid w:val="0010018A"/>
    <w:rsid w:val="00100C7F"/>
    <w:rsid w:val="00106119"/>
    <w:rsid w:val="00107899"/>
    <w:rsid w:val="00110DDC"/>
    <w:rsid w:val="00111CD4"/>
    <w:rsid w:val="0011318B"/>
    <w:rsid w:val="00114253"/>
    <w:rsid w:val="00116509"/>
    <w:rsid w:val="001201A2"/>
    <w:rsid w:val="00123489"/>
    <w:rsid w:val="001236D9"/>
    <w:rsid w:val="00126756"/>
    <w:rsid w:val="0013492B"/>
    <w:rsid w:val="001369E7"/>
    <w:rsid w:val="00143152"/>
    <w:rsid w:val="0014350F"/>
    <w:rsid w:val="001562BB"/>
    <w:rsid w:val="00160154"/>
    <w:rsid w:val="00162EEE"/>
    <w:rsid w:val="0017071B"/>
    <w:rsid w:val="001714CD"/>
    <w:rsid w:val="00172995"/>
    <w:rsid w:val="00176BEC"/>
    <w:rsid w:val="00176C60"/>
    <w:rsid w:val="0018200B"/>
    <w:rsid w:val="00183D3A"/>
    <w:rsid w:val="00184A3D"/>
    <w:rsid w:val="001919BC"/>
    <w:rsid w:val="00191FC4"/>
    <w:rsid w:val="00192794"/>
    <w:rsid w:val="001956DD"/>
    <w:rsid w:val="00195F6B"/>
    <w:rsid w:val="00197BBB"/>
    <w:rsid w:val="001A0818"/>
    <w:rsid w:val="001A0B65"/>
    <w:rsid w:val="001A167B"/>
    <w:rsid w:val="001A4AD3"/>
    <w:rsid w:val="001A60BA"/>
    <w:rsid w:val="001B2571"/>
    <w:rsid w:val="001B499E"/>
    <w:rsid w:val="001B6219"/>
    <w:rsid w:val="001C1378"/>
    <w:rsid w:val="001C27B3"/>
    <w:rsid w:val="001C5864"/>
    <w:rsid w:val="001D0218"/>
    <w:rsid w:val="001D35FE"/>
    <w:rsid w:val="001D4F67"/>
    <w:rsid w:val="001D5C92"/>
    <w:rsid w:val="001E2B12"/>
    <w:rsid w:val="001E46A8"/>
    <w:rsid w:val="001E5F76"/>
    <w:rsid w:val="001F0810"/>
    <w:rsid w:val="001F20B7"/>
    <w:rsid w:val="001F4430"/>
    <w:rsid w:val="002017BA"/>
    <w:rsid w:val="00202F12"/>
    <w:rsid w:val="002030A0"/>
    <w:rsid w:val="002072C6"/>
    <w:rsid w:val="002072D9"/>
    <w:rsid w:val="002100EA"/>
    <w:rsid w:val="002117F0"/>
    <w:rsid w:val="0021355C"/>
    <w:rsid w:val="002145F2"/>
    <w:rsid w:val="00214B1C"/>
    <w:rsid w:val="0021665F"/>
    <w:rsid w:val="002219A7"/>
    <w:rsid w:val="00232631"/>
    <w:rsid w:val="00234ACE"/>
    <w:rsid w:val="00235BFC"/>
    <w:rsid w:val="002402CD"/>
    <w:rsid w:val="00240DFA"/>
    <w:rsid w:val="00241F3A"/>
    <w:rsid w:val="002429FD"/>
    <w:rsid w:val="002448A5"/>
    <w:rsid w:val="00253492"/>
    <w:rsid w:val="00260306"/>
    <w:rsid w:val="00263D23"/>
    <w:rsid w:val="00266C82"/>
    <w:rsid w:val="00267C68"/>
    <w:rsid w:val="00270681"/>
    <w:rsid w:val="00270935"/>
    <w:rsid w:val="0027173C"/>
    <w:rsid w:val="00273418"/>
    <w:rsid w:val="002743C7"/>
    <w:rsid w:val="00276353"/>
    <w:rsid w:val="0028064A"/>
    <w:rsid w:val="00281B87"/>
    <w:rsid w:val="00282C86"/>
    <w:rsid w:val="00282EE2"/>
    <w:rsid w:val="00287519"/>
    <w:rsid w:val="002914A3"/>
    <w:rsid w:val="002973F7"/>
    <w:rsid w:val="002A2AC4"/>
    <w:rsid w:val="002A4AE7"/>
    <w:rsid w:val="002A5370"/>
    <w:rsid w:val="002A61A2"/>
    <w:rsid w:val="002A74EF"/>
    <w:rsid w:val="002B009A"/>
    <w:rsid w:val="002B2C97"/>
    <w:rsid w:val="002B5838"/>
    <w:rsid w:val="002B75AB"/>
    <w:rsid w:val="002C0A52"/>
    <w:rsid w:val="002C0C0B"/>
    <w:rsid w:val="002C1CCA"/>
    <w:rsid w:val="002C2C0F"/>
    <w:rsid w:val="002C3C97"/>
    <w:rsid w:val="002D079E"/>
    <w:rsid w:val="002D2CEF"/>
    <w:rsid w:val="002D646E"/>
    <w:rsid w:val="002E78F2"/>
    <w:rsid w:val="002E7D8E"/>
    <w:rsid w:val="002F0F7C"/>
    <w:rsid w:val="002F2545"/>
    <w:rsid w:val="002F2599"/>
    <w:rsid w:val="002F44FE"/>
    <w:rsid w:val="002F4DAA"/>
    <w:rsid w:val="002F69BB"/>
    <w:rsid w:val="00300915"/>
    <w:rsid w:val="003009EF"/>
    <w:rsid w:val="00301358"/>
    <w:rsid w:val="00305067"/>
    <w:rsid w:val="00312EA8"/>
    <w:rsid w:val="00316F50"/>
    <w:rsid w:val="00317527"/>
    <w:rsid w:val="00321FE8"/>
    <w:rsid w:val="00323639"/>
    <w:rsid w:val="00325676"/>
    <w:rsid w:val="003279E2"/>
    <w:rsid w:val="003300B0"/>
    <w:rsid w:val="003319F8"/>
    <w:rsid w:val="00331DD6"/>
    <w:rsid w:val="0033212B"/>
    <w:rsid w:val="003348F2"/>
    <w:rsid w:val="00335707"/>
    <w:rsid w:val="00337D12"/>
    <w:rsid w:val="00340EA0"/>
    <w:rsid w:val="00342001"/>
    <w:rsid w:val="003424CA"/>
    <w:rsid w:val="00344A08"/>
    <w:rsid w:val="00344C5B"/>
    <w:rsid w:val="003463CA"/>
    <w:rsid w:val="00355F97"/>
    <w:rsid w:val="003641AE"/>
    <w:rsid w:val="00370D70"/>
    <w:rsid w:val="00370E1A"/>
    <w:rsid w:val="00371D84"/>
    <w:rsid w:val="0037214C"/>
    <w:rsid w:val="00372914"/>
    <w:rsid w:val="003737AC"/>
    <w:rsid w:val="00373E05"/>
    <w:rsid w:val="0038026B"/>
    <w:rsid w:val="003818AF"/>
    <w:rsid w:val="0038556A"/>
    <w:rsid w:val="00386064"/>
    <w:rsid w:val="00390D39"/>
    <w:rsid w:val="003936BD"/>
    <w:rsid w:val="003A0B85"/>
    <w:rsid w:val="003A49A2"/>
    <w:rsid w:val="003A6B43"/>
    <w:rsid w:val="003B16A8"/>
    <w:rsid w:val="003B363F"/>
    <w:rsid w:val="003B5D8E"/>
    <w:rsid w:val="003C257E"/>
    <w:rsid w:val="003C4629"/>
    <w:rsid w:val="003C5958"/>
    <w:rsid w:val="003D6117"/>
    <w:rsid w:val="003D6C25"/>
    <w:rsid w:val="003D6DB7"/>
    <w:rsid w:val="003D72CB"/>
    <w:rsid w:val="003E0C77"/>
    <w:rsid w:val="003E10EA"/>
    <w:rsid w:val="003E545B"/>
    <w:rsid w:val="003F13A9"/>
    <w:rsid w:val="003F1800"/>
    <w:rsid w:val="003F7EA7"/>
    <w:rsid w:val="00401535"/>
    <w:rsid w:val="0040293C"/>
    <w:rsid w:val="0041322A"/>
    <w:rsid w:val="00414AD7"/>
    <w:rsid w:val="004216C1"/>
    <w:rsid w:val="00423753"/>
    <w:rsid w:val="00423945"/>
    <w:rsid w:val="00433617"/>
    <w:rsid w:val="0043368E"/>
    <w:rsid w:val="00433D12"/>
    <w:rsid w:val="0043486D"/>
    <w:rsid w:val="00436674"/>
    <w:rsid w:val="00437CC6"/>
    <w:rsid w:val="0044258D"/>
    <w:rsid w:val="0044634E"/>
    <w:rsid w:val="004536BD"/>
    <w:rsid w:val="00453B3A"/>
    <w:rsid w:val="004547F4"/>
    <w:rsid w:val="004548A8"/>
    <w:rsid w:val="00460596"/>
    <w:rsid w:val="0047007C"/>
    <w:rsid w:val="00472FFC"/>
    <w:rsid w:val="004738E0"/>
    <w:rsid w:val="00473C94"/>
    <w:rsid w:val="00480DA6"/>
    <w:rsid w:val="004911CB"/>
    <w:rsid w:val="004916A9"/>
    <w:rsid w:val="00491E7B"/>
    <w:rsid w:val="004924D9"/>
    <w:rsid w:val="00492DFC"/>
    <w:rsid w:val="00493C66"/>
    <w:rsid w:val="00495ECC"/>
    <w:rsid w:val="004A1FBD"/>
    <w:rsid w:val="004A41DD"/>
    <w:rsid w:val="004A56B3"/>
    <w:rsid w:val="004A6D4E"/>
    <w:rsid w:val="004A773B"/>
    <w:rsid w:val="004B2DEF"/>
    <w:rsid w:val="004C1620"/>
    <w:rsid w:val="004C355D"/>
    <w:rsid w:val="004C456B"/>
    <w:rsid w:val="004C5D58"/>
    <w:rsid w:val="004D2805"/>
    <w:rsid w:val="004D6A2F"/>
    <w:rsid w:val="004E4465"/>
    <w:rsid w:val="004E4F1C"/>
    <w:rsid w:val="004E50FA"/>
    <w:rsid w:val="004F2F66"/>
    <w:rsid w:val="004F5D04"/>
    <w:rsid w:val="004F6DFE"/>
    <w:rsid w:val="0050254A"/>
    <w:rsid w:val="005039E8"/>
    <w:rsid w:val="00511CED"/>
    <w:rsid w:val="00515AAC"/>
    <w:rsid w:val="0051749F"/>
    <w:rsid w:val="00517F89"/>
    <w:rsid w:val="00520FB7"/>
    <w:rsid w:val="005217B3"/>
    <w:rsid w:val="005229AC"/>
    <w:rsid w:val="00531588"/>
    <w:rsid w:val="00533509"/>
    <w:rsid w:val="00535C20"/>
    <w:rsid w:val="005364BC"/>
    <w:rsid w:val="00537EAE"/>
    <w:rsid w:val="00541056"/>
    <w:rsid w:val="005417E5"/>
    <w:rsid w:val="00542169"/>
    <w:rsid w:val="00542702"/>
    <w:rsid w:val="005427E1"/>
    <w:rsid w:val="0054368F"/>
    <w:rsid w:val="005522CC"/>
    <w:rsid w:val="0055726C"/>
    <w:rsid w:val="00557E9C"/>
    <w:rsid w:val="005607DE"/>
    <w:rsid w:val="00561057"/>
    <w:rsid w:val="005637CE"/>
    <w:rsid w:val="00571967"/>
    <w:rsid w:val="0057687A"/>
    <w:rsid w:val="0058730F"/>
    <w:rsid w:val="005907CB"/>
    <w:rsid w:val="005917B3"/>
    <w:rsid w:val="00594233"/>
    <w:rsid w:val="0059544B"/>
    <w:rsid w:val="005978AD"/>
    <w:rsid w:val="005A235E"/>
    <w:rsid w:val="005A2A8A"/>
    <w:rsid w:val="005A3D45"/>
    <w:rsid w:val="005A4102"/>
    <w:rsid w:val="005A4B59"/>
    <w:rsid w:val="005B4542"/>
    <w:rsid w:val="005B46B4"/>
    <w:rsid w:val="005B6B0E"/>
    <w:rsid w:val="005B7059"/>
    <w:rsid w:val="005B78BC"/>
    <w:rsid w:val="005C0E63"/>
    <w:rsid w:val="005C1F9C"/>
    <w:rsid w:val="005C62A3"/>
    <w:rsid w:val="005C6C0F"/>
    <w:rsid w:val="005C73E5"/>
    <w:rsid w:val="005D0836"/>
    <w:rsid w:val="005D1EF2"/>
    <w:rsid w:val="005D25BF"/>
    <w:rsid w:val="005D4431"/>
    <w:rsid w:val="005D6083"/>
    <w:rsid w:val="005E0063"/>
    <w:rsid w:val="005E0364"/>
    <w:rsid w:val="005E1E27"/>
    <w:rsid w:val="005E3AE4"/>
    <w:rsid w:val="005E549B"/>
    <w:rsid w:val="005F2B52"/>
    <w:rsid w:val="005F7623"/>
    <w:rsid w:val="006025CC"/>
    <w:rsid w:val="00602F43"/>
    <w:rsid w:val="00612BF9"/>
    <w:rsid w:val="00614975"/>
    <w:rsid w:val="00616938"/>
    <w:rsid w:val="0062300B"/>
    <w:rsid w:val="00624107"/>
    <w:rsid w:val="00626311"/>
    <w:rsid w:val="00626AA0"/>
    <w:rsid w:val="006329AA"/>
    <w:rsid w:val="00632A62"/>
    <w:rsid w:val="00635EA2"/>
    <w:rsid w:val="00635EEC"/>
    <w:rsid w:val="006373D7"/>
    <w:rsid w:val="0064005E"/>
    <w:rsid w:val="00640BDD"/>
    <w:rsid w:val="006462B4"/>
    <w:rsid w:val="00652543"/>
    <w:rsid w:val="00654772"/>
    <w:rsid w:val="006609A4"/>
    <w:rsid w:val="0066258A"/>
    <w:rsid w:val="00664E60"/>
    <w:rsid w:val="0066645E"/>
    <w:rsid w:val="00666BF3"/>
    <w:rsid w:val="006764C0"/>
    <w:rsid w:val="00682938"/>
    <w:rsid w:val="00683376"/>
    <w:rsid w:val="0068342F"/>
    <w:rsid w:val="00683A15"/>
    <w:rsid w:val="006847D3"/>
    <w:rsid w:val="00687365"/>
    <w:rsid w:val="00687B77"/>
    <w:rsid w:val="0069241F"/>
    <w:rsid w:val="00695345"/>
    <w:rsid w:val="006958F0"/>
    <w:rsid w:val="006A0474"/>
    <w:rsid w:val="006A13FE"/>
    <w:rsid w:val="006B2A68"/>
    <w:rsid w:val="006B50BC"/>
    <w:rsid w:val="006B5965"/>
    <w:rsid w:val="006B6445"/>
    <w:rsid w:val="006B71EE"/>
    <w:rsid w:val="006C5452"/>
    <w:rsid w:val="006C617D"/>
    <w:rsid w:val="006C6FC3"/>
    <w:rsid w:val="006D22FB"/>
    <w:rsid w:val="006D3590"/>
    <w:rsid w:val="006D72B5"/>
    <w:rsid w:val="006E063A"/>
    <w:rsid w:val="006E4FD5"/>
    <w:rsid w:val="006E6CDB"/>
    <w:rsid w:val="006E793B"/>
    <w:rsid w:val="006F18E9"/>
    <w:rsid w:val="006F2F54"/>
    <w:rsid w:val="006F42BC"/>
    <w:rsid w:val="006F6709"/>
    <w:rsid w:val="006F7815"/>
    <w:rsid w:val="00700685"/>
    <w:rsid w:val="00702253"/>
    <w:rsid w:val="00702BDC"/>
    <w:rsid w:val="00703B1C"/>
    <w:rsid w:val="00706CEF"/>
    <w:rsid w:val="00710064"/>
    <w:rsid w:val="00712103"/>
    <w:rsid w:val="00712C59"/>
    <w:rsid w:val="0072090C"/>
    <w:rsid w:val="007229F9"/>
    <w:rsid w:val="00723AAF"/>
    <w:rsid w:val="00724A22"/>
    <w:rsid w:val="00724EAF"/>
    <w:rsid w:val="007310CE"/>
    <w:rsid w:val="0073222E"/>
    <w:rsid w:val="0073249F"/>
    <w:rsid w:val="00735164"/>
    <w:rsid w:val="007361F3"/>
    <w:rsid w:val="00736238"/>
    <w:rsid w:val="0073679A"/>
    <w:rsid w:val="00736DC3"/>
    <w:rsid w:val="00741078"/>
    <w:rsid w:val="007413DE"/>
    <w:rsid w:val="00741AA2"/>
    <w:rsid w:val="00750FD9"/>
    <w:rsid w:val="00755183"/>
    <w:rsid w:val="0076157C"/>
    <w:rsid w:val="007644B9"/>
    <w:rsid w:val="00771F8F"/>
    <w:rsid w:val="00773167"/>
    <w:rsid w:val="007769A5"/>
    <w:rsid w:val="00782DEC"/>
    <w:rsid w:val="00784457"/>
    <w:rsid w:val="007847D0"/>
    <w:rsid w:val="00784DFC"/>
    <w:rsid w:val="00790781"/>
    <w:rsid w:val="007967FB"/>
    <w:rsid w:val="007A0913"/>
    <w:rsid w:val="007A12C1"/>
    <w:rsid w:val="007A15D9"/>
    <w:rsid w:val="007A21AD"/>
    <w:rsid w:val="007B0CCE"/>
    <w:rsid w:val="007B1C73"/>
    <w:rsid w:val="007C057D"/>
    <w:rsid w:val="007C638F"/>
    <w:rsid w:val="007C706B"/>
    <w:rsid w:val="007D284B"/>
    <w:rsid w:val="007D425C"/>
    <w:rsid w:val="007D4FDE"/>
    <w:rsid w:val="007D6B46"/>
    <w:rsid w:val="007E3DE4"/>
    <w:rsid w:val="007E417F"/>
    <w:rsid w:val="007E4A0E"/>
    <w:rsid w:val="007E74B7"/>
    <w:rsid w:val="00802585"/>
    <w:rsid w:val="00811E53"/>
    <w:rsid w:val="00813366"/>
    <w:rsid w:val="00820F91"/>
    <w:rsid w:val="008227CE"/>
    <w:rsid w:val="0082388B"/>
    <w:rsid w:val="00833E0A"/>
    <w:rsid w:val="00835BB1"/>
    <w:rsid w:val="0084046E"/>
    <w:rsid w:val="008463B0"/>
    <w:rsid w:val="008473B4"/>
    <w:rsid w:val="008475E8"/>
    <w:rsid w:val="00862659"/>
    <w:rsid w:val="00865555"/>
    <w:rsid w:val="00865743"/>
    <w:rsid w:val="008708B0"/>
    <w:rsid w:val="00873730"/>
    <w:rsid w:val="00873B69"/>
    <w:rsid w:val="008749DC"/>
    <w:rsid w:val="00876D49"/>
    <w:rsid w:val="00883F98"/>
    <w:rsid w:val="00886425"/>
    <w:rsid w:val="0089017A"/>
    <w:rsid w:val="00896134"/>
    <w:rsid w:val="008966BF"/>
    <w:rsid w:val="008971C7"/>
    <w:rsid w:val="00897D48"/>
    <w:rsid w:val="008A4B8E"/>
    <w:rsid w:val="008A6120"/>
    <w:rsid w:val="008A7C64"/>
    <w:rsid w:val="008B021D"/>
    <w:rsid w:val="008B30ED"/>
    <w:rsid w:val="008B4155"/>
    <w:rsid w:val="008B772C"/>
    <w:rsid w:val="008B7F3A"/>
    <w:rsid w:val="008C0C82"/>
    <w:rsid w:val="008C31B1"/>
    <w:rsid w:val="008D1818"/>
    <w:rsid w:val="008D23B4"/>
    <w:rsid w:val="008D3201"/>
    <w:rsid w:val="008D459E"/>
    <w:rsid w:val="008E41F7"/>
    <w:rsid w:val="008E4B78"/>
    <w:rsid w:val="008E6F91"/>
    <w:rsid w:val="008E718F"/>
    <w:rsid w:val="008E74C7"/>
    <w:rsid w:val="008E7B74"/>
    <w:rsid w:val="008F10EA"/>
    <w:rsid w:val="008F409D"/>
    <w:rsid w:val="008F540F"/>
    <w:rsid w:val="008F5CA2"/>
    <w:rsid w:val="008F729C"/>
    <w:rsid w:val="009003B1"/>
    <w:rsid w:val="009023B4"/>
    <w:rsid w:val="00902867"/>
    <w:rsid w:val="00904C36"/>
    <w:rsid w:val="00905D9B"/>
    <w:rsid w:val="00916E0F"/>
    <w:rsid w:val="00921493"/>
    <w:rsid w:val="00922980"/>
    <w:rsid w:val="00922DCD"/>
    <w:rsid w:val="00923E52"/>
    <w:rsid w:val="009252B3"/>
    <w:rsid w:val="00926B84"/>
    <w:rsid w:val="00930609"/>
    <w:rsid w:val="00931566"/>
    <w:rsid w:val="00933AFB"/>
    <w:rsid w:val="00933DA3"/>
    <w:rsid w:val="00936692"/>
    <w:rsid w:val="00941DFE"/>
    <w:rsid w:val="00944D63"/>
    <w:rsid w:val="009556B1"/>
    <w:rsid w:val="009614F7"/>
    <w:rsid w:val="00962CEF"/>
    <w:rsid w:val="0096619A"/>
    <w:rsid w:val="009706E1"/>
    <w:rsid w:val="00971DB8"/>
    <w:rsid w:val="00972012"/>
    <w:rsid w:val="009720B3"/>
    <w:rsid w:val="009726C6"/>
    <w:rsid w:val="009754E7"/>
    <w:rsid w:val="00976C70"/>
    <w:rsid w:val="0098015E"/>
    <w:rsid w:val="009803FD"/>
    <w:rsid w:val="00983CE9"/>
    <w:rsid w:val="00985D68"/>
    <w:rsid w:val="0098647A"/>
    <w:rsid w:val="00986B47"/>
    <w:rsid w:val="009955C0"/>
    <w:rsid w:val="009A09B4"/>
    <w:rsid w:val="009A0CEC"/>
    <w:rsid w:val="009A25FF"/>
    <w:rsid w:val="009A3510"/>
    <w:rsid w:val="009A576B"/>
    <w:rsid w:val="009A58AB"/>
    <w:rsid w:val="009B293A"/>
    <w:rsid w:val="009B33A8"/>
    <w:rsid w:val="009B5038"/>
    <w:rsid w:val="009C3C0F"/>
    <w:rsid w:val="009C5AE0"/>
    <w:rsid w:val="009C684B"/>
    <w:rsid w:val="009C6FCD"/>
    <w:rsid w:val="009D0E4F"/>
    <w:rsid w:val="009D1513"/>
    <w:rsid w:val="009D201F"/>
    <w:rsid w:val="009D46E3"/>
    <w:rsid w:val="009D49DE"/>
    <w:rsid w:val="009D7E9D"/>
    <w:rsid w:val="009E34BF"/>
    <w:rsid w:val="009E490E"/>
    <w:rsid w:val="009E494D"/>
    <w:rsid w:val="009E4D55"/>
    <w:rsid w:val="009E7C7D"/>
    <w:rsid w:val="009F45CD"/>
    <w:rsid w:val="009F6E59"/>
    <w:rsid w:val="009F7B40"/>
    <w:rsid w:val="00A001AA"/>
    <w:rsid w:val="00A03410"/>
    <w:rsid w:val="00A04C40"/>
    <w:rsid w:val="00A077AC"/>
    <w:rsid w:val="00A07945"/>
    <w:rsid w:val="00A1018E"/>
    <w:rsid w:val="00A11A92"/>
    <w:rsid w:val="00A1247E"/>
    <w:rsid w:val="00A13673"/>
    <w:rsid w:val="00A1696A"/>
    <w:rsid w:val="00A21610"/>
    <w:rsid w:val="00A227A9"/>
    <w:rsid w:val="00A24C6A"/>
    <w:rsid w:val="00A3140B"/>
    <w:rsid w:val="00A317B2"/>
    <w:rsid w:val="00A32E81"/>
    <w:rsid w:val="00A34DE2"/>
    <w:rsid w:val="00A36FA2"/>
    <w:rsid w:val="00A40241"/>
    <w:rsid w:val="00A43526"/>
    <w:rsid w:val="00A4406F"/>
    <w:rsid w:val="00A4415F"/>
    <w:rsid w:val="00A4441A"/>
    <w:rsid w:val="00A45690"/>
    <w:rsid w:val="00A45929"/>
    <w:rsid w:val="00A4695E"/>
    <w:rsid w:val="00A46DA1"/>
    <w:rsid w:val="00A54638"/>
    <w:rsid w:val="00A603F4"/>
    <w:rsid w:val="00A63B44"/>
    <w:rsid w:val="00A65059"/>
    <w:rsid w:val="00A667F8"/>
    <w:rsid w:val="00A70B8A"/>
    <w:rsid w:val="00A71413"/>
    <w:rsid w:val="00A74B96"/>
    <w:rsid w:val="00A82831"/>
    <w:rsid w:val="00A91CA2"/>
    <w:rsid w:val="00A92B67"/>
    <w:rsid w:val="00A93313"/>
    <w:rsid w:val="00A93927"/>
    <w:rsid w:val="00A94E3E"/>
    <w:rsid w:val="00A95458"/>
    <w:rsid w:val="00AA3A6E"/>
    <w:rsid w:val="00AA3DDF"/>
    <w:rsid w:val="00AA46D9"/>
    <w:rsid w:val="00AA471A"/>
    <w:rsid w:val="00AB4831"/>
    <w:rsid w:val="00AB4D01"/>
    <w:rsid w:val="00AB6BD7"/>
    <w:rsid w:val="00AB6C92"/>
    <w:rsid w:val="00AC345D"/>
    <w:rsid w:val="00AC37CC"/>
    <w:rsid w:val="00AC5633"/>
    <w:rsid w:val="00AC616F"/>
    <w:rsid w:val="00AD2699"/>
    <w:rsid w:val="00AD3875"/>
    <w:rsid w:val="00AD4936"/>
    <w:rsid w:val="00AD6C85"/>
    <w:rsid w:val="00AE236D"/>
    <w:rsid w:val="00AE5578"/>
    <w:rsid w:val="00AE7176"/>
    <w:rsid w:val="00AF07A6"/>
    <w:rsid w:val="00AF18B6"/>
    <w:rsid w:val="00AF2918"/>
    <w:rsid w:val="00AF4AE3"/>
    <w:rsid w:val="00AF585C"/>
    <w:rsid w:val="00B012F1"/>
    <w:rsid w:val="00B02C1A"/>
    <w:rsid w:val="00B02F39"/>
    <w:rsid w:val="00B0321D"/>
    <w:rsid w:val="00B03537"/>
    <w:rsid w:val="00B10ED0"/>
    <w:rsid w:val="00B12382"/>
    <w:rsid w:val="00B13542"/>
    <w:rsid w:val="00B13867"/>
    <w:rsid w:val="00B17E41"/>
    <w:rsid w:val="00B234E0"/>
    <w:rsid w:val="00B24C0F"/>
    <w:rsid w:val="00B254C3"/>
    <w:rsid w:val="00B2687B"/>
    <w:rsid w:val="00B36938"/>
    <w:rsid w:val="00B41A96"/>
    <w:rsid w:val="00B42B96"/>
    <w:rsid w:val="00B45EFB"/>
    <w:rsid w:val="00B4789D"/>
    <w:rsid w:val="00B47EEE"/>
    <w:rsid w:val="00B55D42"/>
    <w:rsid w:val="00B56D81"/>
    <w:rsid w:val="00B63153"/>
    <w:rsid w:val="00B679D8"/>
    <w:rsid w:val="00B7279B"/>
    <w:rsid w:val="00B8235B"/>
    <w:rsid w:val="00B84216"/>
    <w:rsid w:val="00B8447C"/>
    <w:rsid w:val="00B86334"/>
    <w:rsid w:val="00B87DAD"/>
    <w:rsid w:val="00BA2261"/>
    <w:rsid w:val="00BB0072"/>
    <w:rsid w:val="00BB0181"/>
    <w:rsid w:val="00BB3701"/>
    <w:rsid w:val="00BB3963"/>
    <w:rsid w:val="00BB40F4"/>
    <w:rsid w:val="00BB4182"/>
    <w:rsid w:val="00BB5E32"/>
    <w:rsid w:val="00BB67D4"/>
    <w:rsid w:val="00BC148B"/>
    <w:rsid w:val="00BC5017"/>
    <w:rsid w:val="00BC7514"/>
    <w:rsid w:val="00BD111F"/>
    <w:rsid w:val="00BD2BA9"/>
    <w:rsid w:val="00BD6D73"/>
    <w:rsid w:val="00BE1933"/>
    <w:rsid w:val="00BE212B"/>
    <w:rsid w:val="00BE23A5"/>
    <w:rsid w:val="00BE336B"/>
    <w:rsid w:val="00BE5CFD"/>
    <w:rsid w:val="00BE70D5"/>
    <w:rsid w:val="00BF24B4"/>
    <w:rsid w:val="00BF5D51"/>
    <w:rsid w:val="00C00570"/>
    <w:rsid w:val="00C01213"/>
    <w:rsid w:val="00C03637"/>
    <w:rsid w:val="00C068C1"/>
    <w:rsid w:val="00C11841"/>
    <w:rsid w:val="00C118AE"/>
    <w:rsid w:val="00C11A5E"/>
    <w:rsid w:val="00C13C6B"/>
    <w:rsid w:val="00C14D5B"/>
    <w:rsid w:val="00C21F28"/>
    <w:rsid w:val="00C25184"/>
    <w:rsid w:val="00C31E6D"/>
    <w:rsid w:val="00C33476"/>
    <w:rsid w:val="00C34DD1"/>
    <w:rsid w:val="00C374D8"/>
    <w:rsid w:val="00C37EC6"/>
    <w:rsid w:val="00C41221"/>
    <w:rsid w:val="00C42FAA"/>
    <w:rsid w:val="00C43ECA"/>
    <w:rsid w:val="00C44CE4"/>
    <w:rsid w:val="00C5304D"/>
    <w:rsid w:val="00C53B03"/>
    <w:rsid w:val="00C56D45"/>
    <w:rsid w:val="00C572AA"/>
    <w:rsid w:val="00C60A5D"/>
    <w:rsid w:val="00C626F7"/>
    <w:rsid w:val="00C70947"/>
    <w:rsid w:val="00C740B1"/>
    <w:rsid w:val="00C76160"/>
    <w:rsid w:val="00C7621A"/>
    <w:rsid w:val="00C77C07"/>
    <w:rsid w:val="00C80C3B"/>
    <w:rsid w:val="00C81E31"/>
    <w:rsid w:val="00C82785"/>
    <w:rsid w:val="00C83D1F"/>
    <w:rsid w:val="00C83E7E"/>
    <w:rsid w:val="00C85444"/>
    <w:rsid w:val="00C869CC"/>
    <w:rsid w:val="00C9107A"/>
    <w:rsid w:val="00CA24D8"/>
    <w:rsid w:val="00CB1465"/>
    <w:rsid w:val="00CB1E82"/>
    <w:rsid w:val="00CB37E5"/>
    <w:rsid w:val="00CB6020"/>
    <w:rsid w:val="00CB7244"/>
    <w:rsid w:val="00CC7048"/>
    <w:rsid w:val="00CD0D3D"/>
    <w:rsid w:val="00CD4F54"/>
    <w:rsid w:val="00CD5ACA"/>
    <w:rsid w:val="00CD5E5B"/>
    <w:rsid w:val="00CE172C"/>
    <w:rsid w:val="00CE1ACB"/>
    <w:rsid w:val="00CE756A"/>
    <w:rsid w:val="00CF09EB"/>
    <w:rsid w:val="00CF499A"/>
    <w:rsid w:val="00D0347E"/>
    <w:rsid w:val="00D035FA"/>
    <w:rsid w:val="00D15CD8"/>
    <w:rsid w:val="00D23CEF"/>
    <w:rsid w:val="00D24503"/>
    <w:rsid w:val="00D25940"/>
    <w:rsid w:val="00D2717F"/>
    <w:rsid w:val="00D2721E"/>
    <w:rsid w:val="00D33749"/>
    <w:rsid w:val="00D3573C"/>
    <w:rsid w:val="00D404AB"/>
    <w:rsid w:val="00D40773"/>
    <w:rsid w:val="00D54648"/>
    <w:rsid w:val="00D57C3F"/>
    <w:rsid w:val="00D60012"/>
    <w:rsid w:val="00D61320"/>
    <w:rsid w:val="00D64A97"/>
    <w:rsid w:val="00D64B15"/>
    <w:rsid w:val="00D658D6"/>
    <w:rsid w:val="00D65C03"/>
    <w:rsid w:val="00D72DE1"/>
    <w:rsid w:val="00D74F5A"/>
    <w:rsid w:val="00D758AE"/>
    <w:rsid w:val="00D75B3E"/>
    <w:rsid w:val="00D7735D"/>
    <w:rsid w:val="00D774C0"/>
    <w:rsid w:val="00D87299"/>
    <w:rsid w:val="00DA0F16"/>
    <w:rsid w:val="00DA40E1"/>
    <w:rsid w:val="00DB22FE"/>
    <w:rsid w:val="00DB3A26"/>
    <w:rsid w:val="00DB3C5E"/>
    <w:rsid w:val="00DB62DF"/>
    <w:rsid w:val="00DC3FD1"/>
    <w:rsid w:val="00DC687E"/>
    <w:rsid w:val="00DD0CFB"/>
    <w:rsid w:val="00DD1F47"/>
    <w:rsid w:val="00DD5D7C"/>
    <w:rsid w:val="00DD6FFB"/>
    <w:rsid w:val="00DE5408"/>
    <w:rsid w:val="00DF50DA"/>
    <w:rsid w:val="00DF795A"/>
    <w:rsid w:val="00E00966"/>
    <w:rsid w:val="00E0124B"/>
    <w:rsid w:val="00E013CD"/>
    <w:rsid w:val="00E054D8"/>
    <w:rsid w:val="00E079F6"/>
    <w:rsid w:val="00E23949"/>
    <w:rsid w:val="00E23A15"/>
    <w:rsid w:val="00E300AE"/>
    <w:rsid w:val="00E3166C"/>
    <w:rsid w:val="00E37939"/>
    <w:rsid w:val="00E440FD"/>
    <w:rsid w:val="00E509FA"/>
    <w:rsid w:val="00E5237B"/>
    <w:rsid w:val="00E53D73"/>
    <w:rsid w:val="00E542EB"/>
    <w:rsid w:val="00E61D3D"/>
    <w:rsid w:val="00E61DCD"/>
    <w:rsid w:val="00E647E0"/>
    <w:rsid w:val="00E65B76"/>
    <w:rsid w:val="00E65DB5"/>
    <w:rsid w:val="00E6733B"/>
    <w:rsid w:val="00E73342"/>
    <w:rsid w:val="00E81A7D"/>
    <w:rsid w:val="00E82B04"/>
    <w:rsid w:val="00E8430E"/>
    <w:rsid w:val="00E93C95"/>
    <w:rsid w:val="00E9587D"/>
    <w:rsid w:val="00E9697C"/>
    <w:rsid w:val="00E97147"/>
    <w:rsid w:val="00E973E9"/>
    <w:rsid w:val="00E9759C"/>
    <w:rsid w:val="00EA10F2"/>
    <w:rsid w:val="00EB4434"/>
    <w:rsid w:val="00EB47E8"/>
    <w:rsid w:val="00EB78FA"/>
    <w:rsid w:val="00EB7BA2"/>
    <w:rsid w:val="00EC0D7E"/>
    <w:rsid w:val="00EC0EF0"/>
    <w:rsid w:val="00EC102C"/>
    <w:rsid w:val="00EC14F3"/>
    <w:rsid w:val="00EC1B83"/>
    <w:rsid w:val="00EC230B"/>
    <w:rsid w:val="00EC3689"/>
    <w:rsid w:val="00EC67DD"/>
    <w:rsid w:val="00EC6E67"/>
    <w:rsid w:val="00ED5238"/>
    <w:rsid w:val="00EE1B12"/>
    <w:rsid w:val="00EE27E5"/>
    <w:rsid w:val="00EE2D99"/>
    <w:rsid w:val="00EE4900"/>
    <w:rsid w:val="00EE569C"/>
    <w:rsid w:val="00EE66FD"/>
    <w:rsid w:val="00EE6D6E"/>
    <w:rsid w:val="00EF1A7E"/>
    <w:rsid w:val="00EF27CF"/>
    <w:rsid w:val="00EF35BB"/>
    <w:rsid w:val="00EF3ED9"/>
    <w:rsid w:val="00EF59C0"/>
    <w:rsid w:val="00F00340"/>
    <w:rsid w:val="00F017B6"/>
    <w:rsid w:val="00F0345A"/>
    <w:rsid w:val="00F06CB4"/>
    <w:rsid w:val="00F0732F"/>
    <w:rsid w:val="00F0776D"/>
    <w:rsid w:val="00F117AA"/>
    <w:rsid w:val="00F12931"/>
    <w:rsid w:val="00F14B60"/>
    <w:rsid w:val="00F166C4"/>
    <w:rsid w:val="00F24DB8"/>
    <w:rsid w:val="00F344C4"/>
    <w:rsid w:val="00F406D0"/>
    <w:rsid w:val="00F40C1B"/>
    <w:rsid w:val="00F4229D"/>
    <w:rsid w:val="00F51B2B"/>
    <w:rsid w:val="00F53B3A"/>
    <w:rsid w:val="00F546AE"/>
    <w:rsid w:val="00F55164"/>
    <w:rsid w:val="00F55CA8"/>
    <w:rsid w:val="00F57806"/>
    <w:rsid w:val="00F611E7"/>
    <w:rsid w:val="00F62228"/>
    <w:rsid w:val="00F63B5E"/>
    <w:rsid w:val="00F6499A"/>
    <w:rsid w:val="00F70BB3"/>
    <w:rsid w:val="00F766FB"/>
    <w:rsid w:val="00F801C4"/>
    <w:rsid w:val="00F814F4"/>
    <w:rsid w:val="00F83AE4"/>
    <w:rsid w:val="00F852CB"/>
    <w:rsid w:val="00F92235"/>
    <w:rsid w:val="00F92716"/>
    <w:rsid w:val="00F97CDA"/>
    <w:rsid w:val="00FA3581"/>
    <w:rsid w:val="00FA657D"/>
    <w:rsid w:val="00FA6FF0"/>
    <w:rsid w:val="00FB04BA"/>
    <w:rsid w:val="00FB1438"/>
    <w:rsid w:val="00FC2A03"/>
    <w:rsid w:val="00FC6961"/>
    <w:rsid w:val="00FD23DF"/>
    <w:rsid w:val="00FE28EC"/>
    <w:rsid w:val="00FE341B"/>
    <w:rsid w:val="00FE663B"/>
    <w:rsid w:val="00FF2F14"/>
    <w:rsid w:val="00FF313A"/>
    <w:rsid w:val="00FF349C"/>
    <w:rsid w:val="00FF440E"/>
    <w:rsid w:val="00FF506C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4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1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D1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2F66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1438"/>
    <w:pPr>
      <w:jc w:val="center"/>
    </w:pPr>
    <w:rPr>
      <w:sz w:val="30"/>
      <w:szCs w:val="20"/>
    </w:rPr>
  </w:style>
  <w:style w:type="table" w:styleId="a5">
    <w:name w:val="Table Grid"/>
    <w:basedOn w:val="a1"/>
    <w:rsid w:val="0054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366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6674"/>
  </w:style>
  <w:style w:type="paragraph" w:styleId="a8">
    <w:name w:val="footer"/>
    <w:basedOn w:val="a"/>
    <w:rsid w:val="00436674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basedOn w:val="a0"/>
    <w:link w:val="a3"/>
    <w:rsid w:val="00401535"/>
    <w:rPr>
      <w:sz w:val="30"/>
    </w:rPr>
  </w:style>
  <w:style w:type="paragraph" w:customStyle="1" w:styleId="newncpi">
    <w:name w:val="newncpi"/>
    <w:basedOn w:val="a"/>
    <w:rsid w:val="001A60BA"/>
    <w:pPr>
      <w:ind w:firstLine="567"/>
      <w:jc w:val="both"/>
    </w:pPr>
  </w:style>
  <w:style w:type="character" w:customStyle="1" w:styleId="10">
    <w:name w:val="Заголовок 1 Знак"/>
    <w:basedOn w:val="a0"/>
    <w:link w:val="1"/>
    <w:rsid w:val="008D1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D18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List Paragraph"/>
    <w:basedOn w:val="a"/>
    <w:uiPriority w:val="34"/>
    <w:qFormat/>
    <w:rsid w:val="00535C20"/>
    <w:pPr>
      <w:ind w:left="720"/>
      <w:contextualSpacing/>
    </w:pPr>
  </w:style>
  <w:style w:type="paragraph" w:styleId="aa">
    <w:name w:val="Subtitle"/>
    <w:basedOn w:val="a"/>
    <w:link w:val="ab"/>
    <w:qFormat/>
    <w:rsid w:val="00006EA1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006EA1"/>
    <w:rPr>
      <w:sz w:val="28"/>
    </w:rPr>
  </w:style>
  <w:style w:type="paragraph" w:styleId="ac">
    <w:name w:val="Body Text"/>
    <w:basedOn w:val="a"/>
    <w:link w:val="ad"/>
    <w:unhideWhenUsed/>
    <w:rsid w:val="00A70B8A"/>
    <w:pPr>
      <w:jc w:val="both"/>
    </w:pPr>
    <w:rPr>
      <w:sz w:val="30"/>
      <w:szCs w:val="20"/>
    </w:rPr>
  </w:style>
  <w:style w:type="character" w:customStyle="1" w:styleId="ad">
    <w:name w:val="Основной текст Знак"/>
    <w:basedOn w:val="a0"/>
    <w:link w:val="ac"/>
    <w:rsid w:val="00A70B8A"/>
    <w:rPr>
      <w:sz w:val="30"/>
    </w:rPr>
  </w:style>
  <w:style w:type="paragraph" w:styleId="ae">
    <w:name w:val="Body Text Indent"/>
    <w:basedOn w:val="a"/>
    <w:link w:val="11"/>
    <w:unhideWhenUsed/>
    <w:rsid w:val="00A70B8A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rsid w:val="00A70B8A"/>
    <w:rPr>
      <w:sz w:val="24"/>
      <w:szCs w:val="24"/>
    </w:rPr>
  </w:style>
  <w:style w:type="paragraph" w:styleId="2">
    <w:name w:val="Body Text Indent 2"/>
    <w:basedOn w:val="a"/>
    <w:link w:val="21"/>
    <w:unhideWhenUsed/>
    <w:rsid w:val="00A70B8A"/>
    <w:pPr>
      <w:spacing w:after="120" w:line="480" w:lineRule="auto"/>
      <w:ind w:left="283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rsid w:val="00A70B8A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e"/>
    <w:locked/>
    <w:rsid w:val="00A70B8A"/>
    <w:rPr>
      <w:sz w:val="30"/>
    </w:rPr>
  </w:style>
  <w:style w:type="character" w:customStyle="1" w:styleId="21">
    <w:name w:val="Основной текст с отступом 2 Знак1"/>
    <w:basedOn w:val="a0"/>
    <w:link w:val="2"/>
    <w:locked/>
    <w:rsid w:val="00A70B8A"/>
    <w:rPr>
      <w:sz w:val="30"/>
    </w:rPr>
  </w:style>
  <w:style w:type="paragraph" w:styleId="af0">
    <w:name w:val="Balloon Text"/>
    <w:basedOn w:val="a"/>
    <w:link w:val="af1"/>
    <w:rsid w:val="00D75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5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4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1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D1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2F66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1438"/>
    <w:pPr>
      <w:jc w:val="center"/>
    </w:pPr>
    <w:rPr>
      <w:sz w:val="30"/>
      <w:szCs w:val="20"/>
    </w:rPr>
  </w:style>
  <w:style w:type="table" w:styleId="a5">
    <w:name w:val="Table Grid"/>
    <w:basedOn w:val="a1"/>
    <w:rsid w:val="0054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366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6674"/>
  </w:style>
  <w:style w:type="paragraph" w:styleId="a8">
    <w:name w:val="footer"/>
    <w:basedOn w:val="a"/>
    <w:rsid w:val="00436674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basedOn w:val="a0"/>
    <w:link w:val="a3"/>
    <w:rsid w:val="00401535"/>
    <w:rPr>
      <w:sz w:val="30"/>
    </w:rPr>
  </w:style>
  <w:style w:type="paragraph" w:customStyle="1" w:styleId="newncpi">
    <w:name w:val="newncpi"/>
    <w:basedOn w:val="a"/>
    <w:rsid w:val="001A60BA"/>
    <w:pPr>
      <w:ind w:firstLine="567"/>
      <w:jc w:val="both"/>
    </w:pPr>
  </w:style>
  <w:style w:type="character" w:customStyle="1" w:styleId="10">
    <w:name w:val="Заголовок 1 Знак"/>
    <w:basedOn w:val="a0"/>
    <w:link w:val="1"/>
    <w:rsid w:val="008D1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D18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List Paragraph"/>
    <w:basedOn w:val="a"/>
    <w:uiPriority w:val="34"/>
    <w:qFormat/>
    <w:rsid w:val="00535C20"/>
    <w:pPr>
      <w:ind w:left="720"/>
      <w:contextualSpacing/>
    </w:pPr>
  </w:style>
  <w:style w:type="paragraph" w:styleId="aa">
    <w:name w:val="Subtitle"/>
    <w:basedOn w:val="a"/>
    <w:link w:val="ab"/>
    <w:qFormat/>
    <w:rsid w:val="00006EA1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006EA1"/>
    <w:rPr>
      <w:sz w:val="28"/>
    </w:rPr>
  </w:style>
  <w:style w:type="paragraph" w:styleId="ac">
    <w:name w:val="Body Text"/>
    <w:basedOn w:val="a"/>
    <w:link w:val="ad"/>
    <w:unhideWhenUsed/>
    <w:rsid w:val="00A70B8A"/>
    <w:pPr>
      <w:jc w:val="both"/>
    </w:pPr>
    <w:rPr>
      <w:sz w:val="30"/>
      <w:szCs w:val="20"/>
    </w:rPr>
  </w:style>
  <w:style w:type="character" w:customStyle="1" w:styleId="ad">
    <w:name w:val="Основной текст Знак"/>
    <w:basedOn w:val="a0"/>
    <w:link w:val="ac"/>
    <w:rsid w:val="00A70B8A"/>
    <w:rPr>
      <w:sz w:val="30"/>
    </w:rPr>
  </w:style>
  <w:style w:type="paragraph" w:styleId="ae">
    <w:name w:val="Body Text Indent"/>
    <w:basedOn w:val="a"/>
    <w:link w:val="11"/>
    <w:unhideWhenUsed/>
    <w:rsid w:val="00A70B8A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rsid w:val="00A70B8A"/>
    <w:rPr>
      <w:sz w:val="24"/>
      <w:szCs w:val="24"/>
    </w:rPr>
  </w:style>
  <w:style w:type="paragraph" w:styleId="2">
    <w:name w:val="Body Text Indent 2"/>
    <w:basedOn w:val="a"/>
    <w:link w:val="21"/>
    <w:unhideWhenUsed/>
    <w:rsid w:val="00A70B8A"/>
    <w:pPr>
      <w:spacing w:after="120" w:line="480" w:lineRule="auto"/>
      <w:ind w:left="283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rsid w:val="00A70B8A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e"/>
    <w:locked/>
    <w:rsid w:val="00A70B8A"/>
    <w:rPr>
      <w:sz w:val="30"/>
    </w:rPr>
  </w:style>
  <w:style w:type="character" w:customStyle="1" w:styleId="21">
    <w:name w:val="Основной текст с отступом 2 Знак1"/>
    <w:basedOn w:val="a0"/>
    <w:link w:val="2"/>
    <w:locked/>
    <w:rsid w:val="00A70B8A"/>
    <w:rPr>
      <w:sz w:val="30"/>
    </w:rPr>
  </w:style>
  <w:style w:type="paragraph" w:styleId="af0">
    <w:name w:val="Balloon Text"/>
    <w:basedOn w:val="a"/>
    <w:link w:val="af1"/>
    <w:rsid w:val="00D75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5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8183-F294-423A-9192-85F9CDF3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Феоктистова Елена Николаевна</cp:lastModifiedBy>
  <cp:revision>3</cp:revision>
  <cp:lastPrinted>2024-05-03T09:56:00Z</cp:lastPrinted>
  <dcterms:created xsi:type="dcterms:W3CDTF">2024-05-03T09:56:00Z</dcterms:created>
  <dcterms:modified xsi:type="dcterms:W3CDTF">2024-05-03T10:00:00Z</dcterms:modified>
</cp:coreProperties>
</file>